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53" w:rsidRDefault="00306469" w:rsidP="00306469">
      <w:r w:rsidRPr="00306469">
        <w:t>Места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N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:</w:t>
      </w:r>
    </w:p>
    <w:tbl>
      <w:tblPr>
        <w:tblW w:w="94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4754"/>
        <w:gridCol w:w="4394"/>
      </w:tblGrid>
      <w:tr w:rsidR="00306469" w:rsidRPr="00306469" w:rsidTr="0030646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306469" w:rsidRPr="00306469" w:rsidRDefault="00306469" w:rsidP="0030646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306469" w:rsidRPr="00306469" w:rsidRDefault="00306469" w:rsidP="0030646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  <w:hideMark/>
          </w:tcPr>
          <w:p w:rsidR="00306469" w:rsidRPr="00306469" w:rsidRDefault="00306469" w:rsidP="0030646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 места осуществления образовательной деятельности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О «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гашинский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вод ППСО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41231, Курганская область, 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ргашинский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п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Варгаши, ул. Кирова, д. 83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О «НПО «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ганприбор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07, Курганская область, г. Курган, ул. Ястржембского, д. 41а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У «Курганская поликлиника №1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03, Курганская область, г. Курган, ул. Тимофея Невежина, д. 5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БУ «Курганский областной центр профилактики и борьбы со СПИД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07, Курганская область, г. Курган, тер. Механический поселок, д. 2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БДОУ 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Кургана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Детский сад №110 «Краски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14, Курганская область, г. Курган, ул. Московская, д. 24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ганский центр организации работы железнодорожных станций ОАО «РЖД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01, Курганская область, г. Курган, ул. Станционная, д. 1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Аптеки Сазонова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27440, Тюменская область, с. Бердюжье, ул. Ленина, д. 29, стр. 1, 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2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рДеЛюкс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27, Курганская область, г. Курган, ул. Бурова-Петрова, д. 100, офис 3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аркульская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тица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56404, Челябинская область, 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аркульский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йон, п. Тимирязевский, ул. Мичурина, д. 3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О «КМЗ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40021, Курганская область, г. Курган, 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шиностроителей, д. 17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О «Сбербанк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021, Курганская область, г. Курган, ул. Гоголя, д. 103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О «Синтез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40008, Курганская область, г. Курган, 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нституции, д. 7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О «</w:t>
            </w:r>
            <w:proofErr w:type="spellStart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комбанк</w:t>
            </w:r>
            <w:proofErr w:type="spellEnd"/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18, Курганская область, г. Курган, ул. Куйбышева, д. 70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ФНС России по Курганской области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02, Курганская область, г. Курган, ул. Климова, д. 60</w:t>
            </w:r>
          </w:p>
        </w:tc>
      </w:tr>
      <w:tr w:rsidR="00306469" w:rsidRPr="00306469" w:rsidTr="003064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КУ «Военный комиссариат Курганской области»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hideMark/>
          </w:tcPr>
          <w:p w:rsidR="00306469" w:rsidRPr="00306469" w:rsidRDefault="00306469" w:rsidP="00306469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4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21, Курганская область, г. Курган, ул. Куйбышева, д. 117</w:t>
            </w:r>
          </w:p>
        </w:tc>
      </w:tr>
    </w:tbl>
    <w:p w:rsidR="00306469" w:rsidRPr="00306469" w:rsidRDefault="00306469" w:rsidP="00306469"/>
    <w:sectPr w:rsidR="00306469" w:rsidRPr="00306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69"/>
    <w:rsid w:val="00306469"/>
    <w:rsid w:val="0098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D2B9"/>
  <w15:chartTrackingRefBased/>
  <w15:docId w15:val="{70FEB121-BFCE-4A86-BD16-BA1B9CBC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A673-83BB-4C33-A673-D40A5BA7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1</dc:creator>
  <cp:keywords/>
  <dc:description/>
  <cp:lastModifiedBy>Windows11</cp:lastModifiedBy>
  <cp:revision>1</cp:revision>
  <dcterms:created xsi:type="dcterms:W3CDTF">2025-09-17T08:35:00Z</dcterms:created>
  <dcterms:modified xsi:type="dcterms:W3CDTF">2025-09-17T08:37:00Z</dcterms:modified>
</cp:coreProperties>
</file>